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CD12" w14:textId="2304850B" w:rsidR="007156B7" w:rsidRPr="00B229E7" w:rsidRDefault="0032684B" w:rsidP="0032684B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     </w:t>
      </w:r>
      <w:r w:rsidR="007156B7" w:rsidRPr="00B229E7">
        <w:rPr>
          <w:sz w:val="32"/>
          <w:szCs w:val="32"/>
          <w:lang w:val="el-GR"/>
        </w:rPr>
        <w:t xml:space="preserve">Ο </w:t>
      </w:r>
      <w:proofErr w:type="spellStart"/>
      <w:r w:rsidR="007156B7" w:rsidRPr="00B229E7">
        <w:rPr>
          <w:sz w:val="32"/>
          <w:szCs w:val="32"/>
          <w:lang w:val="el-GR"/>
        </w:rPr>
        <w:t>Ά</w:t>
      </w:r>
      <w:r w:rsidR="005F76D1">
        <w:rPr>
          <w:sz w:val="32"/>
          <w:szCs w:val="32"/>
          <w:lang w:val="el-GR"/>
        </w:rPr>
        <w:t>η</w:t>
      </w:r>
      <w:proofErr w:type="spellEnd"/>
      <w:r w:rsidR="007156B7" w:rsidRPr="00B229E7">
        <w:rPr>
          <w:sz w:val="32"/>
          <w:szCs w:val="32"/>
          <w:lang w:val="el-GR"/>
        </w:rPr>
        <w:t xml:space="preserve"> Βασίλης πάλι θα’ρθει</w:t>
      </w:r>
      <w:r w:rsidR="007156B7">
        <w:rPr>
          <w:sz w:val="28"/>
          <w:szCs w:val="28"/>
          <w:lang w:val="el-GR"/>
        </w:rPr>
        <w:br/>
      </w:r>
    </w:p>
    <w:p w14:paraId="350A31D0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Ξανά στην αρχή</w:t>
      </w:r>
    </w:p>
    <w:p w14:paraId="6325BF38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ο χρόνος γυρνά.</w:t>
      </w:r>
    </w:p>
    <w:p w14:paraId="3A25AC33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Το έλκηθρο ηχεί</w:t>
      </w:r>
    </w:p>
    <w:p w14:paraId="524BE6BC" w14:textId="77777777" w:rsidR="007156B7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τ΄αστέρια περνά.</w:t>
      </w:r>
    </w:p>
    <w:p w14:paraId="44DF9BB4" w14:textId="77777777" w:rsidR="0032684B" w:rsidRPr="00451786" w:rsidRDefault="0032684B" w:rsidP="0032684B">
      <w:pPr>
        <w:ind w:left="2790"/>
        <w:rPr>
          <w:sz w:val="28"/>
          <w:szCs w:val="28"/>
          <w:lang w:val="el-GR"/>
        </w:rPr>
      </w:pPr>
    </w:p>
    <w:p w14:paraId="51652753" w14:textId="77777777" w:rsidR="007156B7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Ο Αϊ-Βασίλης πάλι θα ‘ρθει.</w:t>
      </w:r>
    </w:p>
    <w:p w14:paraId="30A27A50" w14:textId="77777777" w:rsidR="0032684B" w:rsidRPr="00451786" w:rsidRDefault="0032684B" w:rsidP="0032684B">
      <w:pPr>
        <w:ind w:left="2790"/>
        <w:rPr>
          <w:sz w:val="28"/>
          <w:szCs w:val="28"/>
          <w:lang w:val="el-GR"/>
        </w:rPr>
      </w:pPr>
    </w:p>
    <w:p w14:paraId="643B1CC3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Ο σάκος βαρύς</w:t>
      </w:r>
    </w:p>
    <w:p w14:paraId="4ACB4C8A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κι αν ήσουν καλός,</w:t>
      </w:r>
    </w:p>
    <w:p w14:paraId="744432F4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τα δώρα θα βρεις</w:t>
      </w:r>
    </w:p>
    <w:p w14:paraId="7763BF43" w14:textId="77777777" w:rsidR="007156B7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στο τζάκι σου εμπρός.</w:t>
      </w:r>
    </w:p>
    <w:p w14:paraId="48AD5AA9" w14:textId="77777777" w:rsidR="0032684B" w:rsidRPr="00451786" w:rsidRDefault="0032684B" w:rsidP="0032684B">
      <w:pPr>
        <w:ind w:left="2790"/>
        <w:rPr>
          <w:sz w:val="28"/>
          <w:szCs w:val="28"/>
          <w:lang w:val="el-GR"/>
        </w:rPr>
      </w:pPr>
    </w:p>
    <w:p w14:paraId="3D7BDFD5" w14:textId="77777777" w:rsidR="007156B7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Ο Αϊ-Βασίλης πάλι θα ‘ρθει.</w:t>
      </w:r>
    </w:p>
    <w:p w14:paraId="5446D16F" w14:textId="77777777" w:rsidR="0032684B" w:rsidRPr="00451786" w:rsidRDefault="0032684B" w:rsidP="0032684B">
      <w:pPr>
        <w:ind w:left="2790"/>
        <w:rPr>
          <w:sz w:val="28"/>
          <w:szCs w:val="28"/>
          <w:lang w:val="el-GR"/>
        </w:rPr>
      </w:pPr>
    </w:p>
    <w:p w14:paraId="3BDD6E1C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Σε βλέπει όταν κοιμάσαι,</w:t>
      </w:r>
    </w:p>
    <w:p w14:paraId="38D5F965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Στο σπίτι στη δουλειά.</w:t>
      </w:r>
    </w:p>
    <w:p w14:paraId="03CD6DA3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Γνωρίζει όπου και να ‘σαι</w:t>
      </w:r>
    </w:p>
    <w:p w14:paraId="7AF3C6CD" w14:textId="77777777" w:rsidR="007156B7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καθεμιά σου σκανδαλιά.</w:t>
      </w:r>
    </w:p>
    <w:p w14:paraId="751E9656" w14:textId="77777777" w:rsidR="0032684B" w:rsidRPr="00451786" w:rsidRDefault="0032684B" w:rsidP="0032684B">
      <w:pPr>
        <w:ind w:left="2790"/>
        <w:rPr>
          <w:sz w:val="28"/>
          <w:szCs w:val="28"/>
          <w:lang w:val="el-GR"/>
        </w:rPr>
      </w:pPr>
    </w:p>
    <w:p w14:paraId="317A68CA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Ξανά στην αρχή</w:t>
      </w:r>
    </w:p>
    <w:p w14:paraId="4012D77D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ο χρόνος γυρνά.</w:t>
      </w:r>
    </w:p>
    <w:p w14:paraId="2DE1A28A" w14:textId="77777777" w:rsidR="007156B7" w:rsidRPr="00451786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Το έλκηθρο ηχεί</w:t>
      </w:r>
    </w:p>
    <w:p w14:paraId="44255097" w14:textId="77777777" w:rsidR="007156B7" w:rsidRDefault="007156B7" w:rsidP="0032684B">
      <w:pPr>
        <w:ind w:left="2790"/>
        <w:rPr>
          <w:sz w:val="28"/>
          <w:szCs w:val="28"/>
          <w:lang w:val="el-GR"/>
        </w:rPr>
      </w:pPr>
      <w:r w:rsidRPr="00451786">
        <w:rPr>
          <w:sz w:val="28"/>
          <w:szCs w:val="28"/>
          <w:lang w:val="el-GR"/>
        </w:rPr>
        <w:t>τ΄αστέρια περνά.</w:t>
      </w:r>
    </w:p>
    <w:p w14:paraId="66917D21" w14:textId="77777777" w:rsidR="0032684B" w:rsidRPr="00451786" w:rsidRDefault="0032684B" w:rsidP="0032684B">
      <w:pPr>
        <w:ind w:left="2790"/>
        <w:rPr>
          <w:sz w:val="28"/>
          <w:szCs w:val="28"/>
          <w:lang w:val="el-GR"/>
        </w:rPr>
      </w:pPr>
    </w:p>
    <w:p w14:paraId="767A57BE" w14:textId="77777777" w:rsidR="007156B7" w:rsidRDefault="0032684B" w:rsidP="0032684B">
      <w:pPr>
        <w:ind w:left="2790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1" locked="0" layoutInCell="1" allowOverlap="1" wp14:anchorId="7563F579" wp14:editId="16CD0A96">
            <wp:simplePos x="0" y="0"/>
            <wp:positionH relativeFrom="column">
              <wp:posOffset>-609600</wp:posOffset>
            </wp:positionH>
            <wp:positionV relativeFrom="paragraph">
              <wp:posOffset>1270</wp:posOffset>
            </wp:positionV>
            <wp:extent cx="2562225" cy="2705100"/>
            <wp:effectExtent l="19050" t="0" r="9525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66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6B7" w:rsidRPr="00451786">
        <w:rPr>
          <w:sz w:val="28"/>
          <w:szCs w:val="28"/>
          <w:lang w:val="el-GR"/>
        </w:rPr>
        <w:t>Ο Αϊ-Βασίλης πάλι θα ‘ρθει.</w:t>
      </w:r>
    </w:p>
    <w:p w14:paraId="4E84FE6C" w14:textId="77777777" w:rsidR="007156B7" w:rsidRDefault="007156B7" w:rsidP="0032684B">
      <w:pPr>
        <w:ind w:left="2790"/>
        <w:rPr>
          <w:sz w:val="28"/>
          <w:szCs w:val="28"/>
          <w:lang w:val="el-GR"/>
        </w:rPr>
      </w:pPr>
    </w:p>
    <w:p w14:paraId="5F214C60" w14:textId="77777777" w:rsidR="007156B7" w:rsidRDefault="007156B7" w:rsidP="007156B7">
      <w:pPr>
        <w:jc w:val="center"/>
        <w:rPr>
          <w:sz w:val="28"/>
          <w:szCs w:val="28"/>
          <w:lang w:val="el-GR"/>
        </w:rPr>
      </w:pPr>
    </w:p>
    <w:p w14:paraId="1B7BE23C" w14:textId="77777777" w:rsidR="0032684B" w:rsidRDefault="0032684B" w:rsidP="007156B7">
      <w:pPr>
        <w:jc w:val="center"/>
        <w:rPr>
          <w:sz w:val="28"/>
          <w:szCs w:val="28"/>
          <w:lang w:val="el-GR"/>
        </w:rPr>
      </w:pPr>
    </w:p>
    <w:p w14:paraId="7AA2C5BA" w14:textId="77777777" w:rsidR="0032684B" w:rsidRDefault="0032684B" w:rsidP="007156B7">
      <w:pPr>
        <w:jc w:val="center"/>
        <w:rPr>
          <w:sz w:val="28"/>
          <w:szCs w:val="28"/>
          <w:lang w:val="el-GR"/>
        </w:rPr>
      </w:pPr>
    </w:p>
    <w:p w14:paraId="518857AC" w14:textId="77777777" w:rsidR="0032684B" w:rsidRDefault="0032684B" w:rsidP="007156B7">
      <w:pPr>
        <w:jc w:val="center"/>
        <w:rPr>
          <w:sz w:val="28"/>
          <w:szCs w:val="28"/>
          <w:lang w:val="el-GR"/>
        </w:rPr>
      </w:pPr>
    </w:p>
    <w:p w14:paraId="769838EC" w14:textId="77777777" w:rsidR="0032684B" w:rsidRDefault="0032684B" w:rsidP="007156B7">
      <w:pPr>
        <w:jc w:val="center"/>
        <w:rPr>
          <w:sz w:val="28"/>
          <w:szCs w:val="28"/>
          <w:lang w:val="el-GR"/>
        </w:rPr>
      </w:pPr>
    </w:p>
    <w:p w14:paraId="48CCB4F6" w14:textId="77777777" w:rsidR="007156B7" w:rsidRPr="00B229E7" w:rsidRDefault="007156B7" w:rsidP="007156B7">
      <w:pPr>
        <w:rPr>
          <w:sz w:val="24"/>
          <w:szCs w:val="24"/>
          <w:lang w:val="el-GR"/>
        </w:rPr>
      </w:pPr>
    </w:p>
    <w:p w14:paraId="70472BB0" w14:textId="77777777" w:rsidR="00000000" w:rsidRPr="0032684B" w:rsidRDefault="0032684B" w:rsidP="0032684B">
      <w:pPr>
        <w:jc w:val="right"/>
        <w:rPr>
          <w:sz w:val="24"/>
          <w:szCs w:val="24"/>
          <w:lang w:val="el-GR"/>
        </w:rPr>
      </w:pPr>
      <w:r>
        <w:rPr>
          <w:lang w:val="el-GR"/>
        </w:rPr>
        <w:t xml:space="preserve">                              </w:t>
      </w:r>
      <w:hyperlink r:id="rId8">
        <w:r w:rsidR="007156B7" w:rsidRPr="00B229E7">
          <w:rPr>
            <w:sz w:val="24"/>
            <w:szCs w:val="24"/>
            <w:u w:val="single"/>
          </w:rPr>
          <w:t>https</w:t>
        </w:r>
        <w:r w:rsidR="007156B7" w:rsidRPr="00B229E7">
          <w:rPr>
            <w:sz w:val="24"/>
            <w:szCs w:val="24"/>
            <w:u w:val="single"/>
            <w:lang w:val="el-GR"/>
          </w:rPr>
          <w:t>://</w:t>
        </w:r>
        <w:proofErr w:type="spellStart"/>
        <w:r w:rsidR="007156B7" w:rsidRPr="00B229E7">
          <w:rPr>
            <w:sz w:val="24"/>
            <w:szCs w:val="24"/>
            <w:u w:val="single"/>
          </w:rPr>
          <w:t>youtu</w:t>
        </w:r>
        <w:proofErr w:type="spellEnd"/>
        <w:r w:rsidR="007156B7" w:rsidRPr="00B229E7">
          <w:rPr>
            <w:sz w:val="24"/>
            <w:szCs w:val="24"/>
            <w:u w:val="single"/>
            <w:lang w:val="el-GR"/>
          </w:rPr>
          <w:t>.</w:t>
        </w:r>
        <w:r w:rsidR="007156B7" w:rsidRPr="00B229E7">
          <w:rPr>
            <w:sz w:val="24"/>
            <w:szCs w:val="24"/>
            <w:u w:val="single"/>
          </w:rPr>
          <w:t>be</w:t>
        </w:r>
        <w:r w:rsidR="007156B7" w:rsidRPr="00B229E7">
          <w:rPr>
            <w:sz w:val="24"/>
            <w:szCs w:val="24"/>
            <w:u w:val="single"/>
            <w:lang w:val="el-GR"/>
          </w:rPr>
          <w:t>/</w:t>
        </w:r>
        <w:r w:rsidR="007156B7" w:rsidRPr="00B229E7">
          <w:rPr>
            <w:sz w:val="24"/>
            <w:szCs w:val="24"/>
            <w:u w:val="single"/>
          </w:rPr>
          <w:t>x</w:t>
        </w:r>
        <w:r w:rsidR="007156B7" w:rsidRPr="00B229E7">
          <w:rPr>
            <w:sz w:val="24"/>
            <w:szCs w:val="24"/>
            <w:u w:val="single"/>
            <w:lang w:val="el-GR"/>
          </w:rPr>
          <w:t>5</w:t>
        </w:r>
        <w:proofErr w:type="spellStart"/>
        <w:r w:rsidR="007156B7" w:rsidRPr="00B229E7">
          <w:rPr>
            <w:sz w:val="24"/>
            <w:szCs w:val="24"/>
            <w:u w:val="single"/>
          </w:rPr>
          <w:t>LBmOspy</w:t>
        </w:r>
        <w:proofErr w:type="spellEnd"/>
        <w:r w:rsidR="007156B7" w:rsidRPr="00B229E7">
          <w:rPr>
            <w:sz w:val="24"/>
            <w:szCs w:val="24"/>
            <w:u w:val="single"/>
            <w:lang w:val="el-GR"/>
          </w:rPr>
          <w:t>64</w:t>
        </w:r>
      </w:hyperlink>
    </w:p>
    <w:sectPr w:rsidR="00766E1D" w:rsidRPr="0032684B" w:rsidSect="00266256">
      <w:headerReference w:type="default" r:id="rId9"/>
      <w:pgSz w:w="12240" w:h="15840"/>
      <w:pgMar w:top="1440" w:right="108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093D8" w14:textId="77777777" w:rsidR="00042D45" w:rsidRDefault="00042D45" w:rsidP="00390050">
      <w:pPr>
        <w:spacing w:line="240" w:lineRule="auto"/>
      </w:pPr>
      <w:r>
        <w:separator/>
      </w:r>
    </w:p>
  </w:endnote>
  <w:endnote w:type="continuationSeparator" w:id="0">
    <w:p w14:paraId="74AFC37B" w14:textId="77777777" w:rsidR="00042D45" w:rsidRDefault="00042D45" w:rsidP="0039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58917" w14:textId="77777777" w:rsidR="00042D45" w:rsidRDefault="00042D45" w:rsidP="00390050">
      <w:pPr>
        <w:spacing w:line="240" w:lineRule="auto"/>
      </w:pPr>
      <w:r>
        <w:separator/>
      </w:r>
    </w:p>
  </w:footnote>
  <w:footnote w:type="continuationSeparator" w:id="0">
    <w:p w14:paraId="289B46FB" w14:textId="77777777" w:rsidR="00042D45" w:rsidRDefault="00042D45" w:rsidP="00390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0425" w14:textId="77777777" w:rsidR="00000000" w:rsidRDefault="007156B7" w:rsidP="006C6875">
    <w:pPr>
      <w:pStyle w:val="Header"/>
      <w:ind w:left="-426"/>
      <w:rPr>
        <w:u w:val="single"/>
        <w:lang w:val="el-GR"/>
      </w:rPr>
    </w:pPr>
    <w:r w:rsidRPr="00987348">
      <w:rPr>
        <w:u w:val="single"/>
        <w:lang w:val="el-GR"/>
      </w:rPr>
      <w:t>Τα Χριστούγεννα, Επίπεδο 1,2,3</w:t>
    </w:r>
    <w:r w:rsidRPr="00987348">
      <w:rPr>
        <w:u w:val="single"/>
        <w:lang w:val="el-GR"/>
      </w:rPr>
      <w:tab/>
    </w:r>
    <w:r w:rsidRPr="00987348">
      <w:rPr>
        <w:u w:val="single"/>
        <w:lang w:val="el-GR"/>
      </w:rPr>
      <w:tab/>
      <w:t>Κυπριακή Εκπαιδευτική Αποστολή</w:t>
    </w:r>
  </w:p>
  <w:p w14:paraId="5FB3A308" w14:textId="77777777" w:rsidR="00000000" w:rsidRPr="00C06472" w:rsidRDefault="007156B7" w:rsidP="00C06472">
    <w:pPr>
      <w:pStyle w:val="Header"/>
      <w:ind w:left="-426"/>
      <w:rPr>
        <w:lang w:val="el-GR"/>
      </w:rPr>
    </w:pPr>
    <w:r w:rsidRPr="00987348">
      <w:rPr>
        <w:lang w:val="el-GR"/>
      </w:rPr>
      <w:t>Τραγούδι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B0E"/>
    <w:rsid w:val="00030079"/>
    <w:rsid w:val="00042D45"/>
    <w:rsid w:val="0032684B"/>
    <w:rsid w:val="00345B0E"/>
    <w:rsid w:val="003546DD"/>
    <w:rsid w:val="00390050"/>
    <w:rsid w:val="00507308"/>
    <w:rsid w:val="005F76D1"/>
    <w:rsid w:val="00680914"/>
    <w:rsid w:val="00701DA0"/>
    <w:rsid w:val="007156B7"/>
    <w:rsid w:val="008E7BF6"/>
    <w:rsid w:val="009F14AD"/>
    <w:rsid w:val="009F22F5"/>
    <w:rsid w:val="00BC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9353"/>
  <w15:docId w15:val="{C4C98493-6FF5-4219-909A-9FBFDE1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0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B0E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B0E"/>
    <w:rPr>
      <w:rFonts w:ascii="Arial" w:eastAsia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5B0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0E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5B0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0E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0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0E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messenger.com/l.php?u=https%3A%2F%2Fyoutu.be%2Fx5LBmOspy64&amp;h=AT3fYwm-p9eypXiFTV6n_ySGb7UqT_gA8vf3f1rGo4AlQT0RxfU_gSjjoi-1o0XcmYaMAZhwEp_bg_ZqgMFBON6nlzWxLWSItz4iD1PL_7RlltlFo-mz0C2ojlb7HFXVgwNeH7_FYD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CF5F-D3E7-475A-AAD1-21D3B863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oiko</dc:creator>
  <cp:keywords/>
  <dc:description/>
  <cp:lastModifiedBy>Μαρίνα Χαραλαμπίδη</cp:lastModifiedBy>
  <cp:revision>4</cp:revision>
  <dcterms:created xsi:type="dcterms:W3CDTF">2019-03-31T18:53:00Z</dcterms:created>
  <dcterms:modified xsi:type="dcterms:W3CDTF">2024-05-14T11:27:00Z</dcterms:modified>
</cp:coreProperties>
</file>